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4147F">
        <w:rPr>
          <w:rFonts w:ascii="Times New Roman" w:hAnsi="Times New Roman"/>
          <w:b/>
          <w:color w:val="FF0000"/>
          <w:lang w:val="vi-VN"/>
        </w:rPr>
        <w:t>0</w:t>
      </w:r>
      <w:r w:rsidR="001F7EC1">
        <w:rPr>
          <w:rFonts w:ascii="Times New Roman" w:hAnsi="Times New Roman"/>
          <w:b/>
          <w:color w:val="FF0000"/>
          <w:lang w:val="vi-VN"/>
        </w:rPr>
        <w:t>8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F7EC1">
        <w:rPr>
          <w:rFonts w:ascii="Times New Roman" w:hAnsi="Times New Roman"/>
          <w:b/>
          <w:i/>
          <w:color w:val="FF0000"/>
          <w:lang w:val="vi-VN"/>
        </w:rPr>
        <w:t>1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F7EC1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F7EC1">
        <w:rPr>
          <w:rFonts w:ascii="Times New Roman" w:hAnsi="Times New Roman"/>
          <w:b/>
          <w:i/>
          <w:color w:val="FF0000"/>
          <w:lang w:val="vi-VN"/>
        </w:rPr>
        <w:t>2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F7EC1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94349" w:rsidRPr="009351E8" w:rsidRDefault="001F7EC1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/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Pr="0094147F" w:rsidRDefault="00F9434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EA31A5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10,11 Kiểm tra HK II môn: Địa; GDCD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94349" w:rsidRPr="0020176B" w:rsidRDefault="001F7EC1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/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A31A5" w:rsidRPr="000768B7" w:rsidRDefault="00EA31A5" w:rsidP="00EA31A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10,11 Kiểm tra HK II môn: Ngữ Văn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94349" w:rsidRPr="0020176B" w:rsidRDefault="001F7EC1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/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A2FC2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94349" w:rsidRPr="0020176B" w:rsidRDefault="001F7EC1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/7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EA31A5" w:rsidRDefault="00EA31A5" w:rsidP="001F7EC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10,11 Kiểm tra HK II môn: Toán, Anh</w:t>
            </w:r>
          </w:p>
          <w:p w:rsidR="00F94349" w:rsidRPr="00E22754" w:rsidRDefault="00EA31A5" w:rsidP="001F7EC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F7EC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ận hồ sơ trúng tuyển sau phúc khảo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27605" w:rsidRPr="00F94186" w:rsidRDefault="001F7EC1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/7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27605" w:rsidRPr="004C3BE1" w:rsidRDefault="00127605" w:rsidP="000A4E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9689C" w:rsidRPr="00AE14C3" w:rsidTr="00511481">
        <w:trPr>
          <w:trHeight w:val="813"/>
        </w:trPr>
        <w:tc>
          <w:tcPr>
            <w:tcW w:w="1702" w:type="dxa"/>
            <w:vAlign w:val="center"/>
          </w:tcPr>
          <w:p w:rsidR="00A9689C" w:rsidRPr="0020176B" w:rsidRDefault="00A9689C" w:rsidP="00A968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A9689C" w:rsidRPr="00F94186" w:rsidRDefault="00A9689C" w:rsidP="00A968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/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9689C" w:rsidRDefault="00A9689C" w:rsidP="00A9689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10,11 Kiểm tra HK II môn: Lí; Hóa</w:t>
            </w:r>
          </w:p>
          <w:p w:rsidR="00A9689C" w:rsidRPr="0094147F" w:rsidRDefault="00A9689C" w:rsidP="00A9689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thí sinh trúng tuyển (KV: 5,6,7,8,9,10,11)</w:t>
            </w:r>
          </w:p>
          <w:p w:rsidR="00A9689C" w:rsidRPr="0094147F" w:rsidRDefault="00A9689C" w:rsidP="00A9689C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9689C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A9689C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A9689C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A9689C" w:rsidRDefault="00A9689C" w:rsidP="00A9689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9689C" w:rsidRPr="0094147F" w:rsidRDefault="00AC3CEE" w:rsidP="00A9689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3</w:t>
            </w:r>
            <w:bookmarkStart w:id="0" w:name="_GoBack"/>
            <w:bookmarkEnd w:id="0"/>
            <w:r w:rsidR="00A968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K10,11 Sinh hoạt lớp (Bình bầu HK)</w:t>
            </w:r>
          </w:p>
          <w:p w:rsidR="00A9689C" w:rsidRPr="00011332" w:rsidRDefault="00011332" w:rsidP="00A9689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Xin ý kiến GVBM về xếp HK học sinh</w:t>
            </w:r>
          </w:p>
        </w:tc>
      </w:tr>
      <w:tr w:rsidR="00A9689C" w:rsidRPr="00AE14C3" w:rsidTr="00511481">
        <w:trPr>
          <w:trHeight w:val="813"/>
        </w:trPr>
        <w:tc>
          <w:tcPr>
            <w:tcW w:w="1702" w:type="dxa"/>
            <w:vAlign w:val="center"/>
          </w:tcPr>
          <w:p w:rsidR="00A9689C" w:rsidRPr="0020176B" w:rsidRDefault="00A9689C" w:rsidP="00A968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A9689C" w:rsidRPr="00F94186" w:rsidRDefault="00A9689C" w:rsidP="00A968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/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A9689C" w:rsidRPr="0094147F" w:rsidRDefault="00A9689C" w:rsidP="00A968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A9689C" w:rsidRPr="0094147F" w:rsidRDefault="00A9689C" w:rsidP="00A968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A9689C" w:rsidRPr="007406B3" w:rsidRDefault="00A9689C" w:rsidP="00A9689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A9689C" w:rsidRPr="004C3BE1" w:rsidRDefault="00A9689C" w:rsidP="00A968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1332"/>
    <w:rsid w:val="00013DA7"/>
    <w:rsid w:val="00043BEA"/>
    <w:rsid w:val="00053DFA"/>
    <w:rsid w:val="0005537E"/>
    <w:rsid w:val="000557A5"/>
    <w:rsid w:val="00056C78"/>
    <w:rsid w:val="000604BC"/>
    <w:rsid w:val="00064BCB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2421"/>
    <w:rsid w:val="001B49CD"/>
    <w:rsid w:val="001C0636"/>
    <w:rsid w:val="001D15C3"/>
    <w:rsid w:val="001D2D7E"/>
    <w:rsid w:val="001E0357"/>
    <w:rsid w:val="001F01BE"/>
    <w:rsid w:val="001F7526"/>
    <w:rsid w:val="001F7EC1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1389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874A2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6E22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689C"/>
    <w:rsid w:val="00A97FF9"/>
    <w:rsid w:val="00AA08DF"/>
    <w:rsid w:val="00AA2D3E"/>
    <w:rsid w:val="00AA6C7B"/>
    <w:rsid w:val="00AA6D25"/>
    <w:rsid w:val="00AB002B"/>
    <w:rsid w:val="00AC05E5"/>
    <w:rsid w:val="00AC0E1E"/>
    <w:rsid w:val="00AC3CE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7DF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65413"/>
    <w:rsid w:val="00E72A6F"/>
    <w:rsid w:val="00E743E3"/>
    <w:rsid w:val="00E764FF"/>
    <w:rsid w:val="00E804D5"/>
    <w:rsid w:val="00E821E0"/>
    <w:rsid w:val="00E8615B"/>
    <w:rsid w:val="00E9301A"/>
    <w:rsid w:val="00EA09FF"/>
    <w:rsid w:val="00EA31A5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7D3B-DC2A-4F78-A083-45C71EC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26</cp:revision>
  <cp:lastPrinted>2021-07-14T11:19:00Z</cp:lastPrinted>
  <dcterms:created xsi:type="dcterms:W3CDTF">2018-07-08T08:01:00Z</dcterms:created>
  <dcterms:modified xsi:type="dcterms:W3CDTF">2021-07-14T11:31:00Z</dcterms:modified>
</cp:coreProperties>
</file>